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330" w:rsidRPr="00D47D26" w:rsidRDefault="000F1132" w:rsidP="00D47D26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5.7pt;margin-top:25pt;width:86.05pt;height:86.05pt;z-index:-1" wrapcoords="-90 0 -90 21510 21600 21510 21600 0 -90 0">
            <v:imagedata r:id="rId8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0.65pt;margin-top:27.55pt;width:97.9pt;height:98.65pt;z-index:-2" wrapcoords="-182 0 -182 21420 21600 21420 21600 0 -182 0">
            <v:imagedata r:id="rId9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6.9pt;margin-top:25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</w:t>
                  </w:r>
                  <w:r w:rsidR="0051780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E</w:t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L FAALİYETLER</w:t>
                  </w:r>
                </w:p>
                <w:p w:rsidR="00BC07C0" w:rsidRPr="007D4554" w:rsidRDefault="00951883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06</w:t>
                  </w:r>
                  <w:r w:rsidR="00B31059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Temmuz</w:t>
                  </w:r>
                  <w:r w:rsidR="004F50F8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 w:rsidR="00416B1A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21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D47D26" w:rsidRDefault="00D47D26" w:rsidP="00375330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951883" w:rsidRDefault="00951883" w:rsidP="00951883">
      <w:pPr>
        <w:tabs>
          <w:tab w:val="left" w:pos="975"/>
        </w:tabs>
        <w:rPr>
          <w:rFonts w:ascii="Arial" w:hAnsi="Arial" w:cs="Arial"/>
          <w:b/>
          <w:sz w:val="22"/>
          <w:szCs w:val="22"/>
          <w:u w:val="single"/>
        </w:rPr>
      </w:pPr>
    </w:p>
    <w:p w:rsidR="00951883" w:rsidRDefault="00951883" w:rsidP="00951883">
      <w:pPr>
        <w:tabs>
          <w:tab w:val="left" w:pos="975"/>
        </w:tabs>
        <w:rPr>
          <w:rFonts w:ascii="Arial" w:hAnsi="Arial" w:cs="Arial"/>
          <w:b/>
          <w:sz w:val="22"/>
          <w:szCs w:val="22"/>
          <w:u w:val="single"/>
        </w:rPr>
      </w:pPr>
    </w:p>
    <w:p w:rsidR="00951883" w:rsidRPr="007416F6" w:rsidRDefault="00951883" w:rsidP="00951883">
      <w:pPr>
        <w:tabs>
          <w:tab w:val="left" w:pos="975"/>
        </w:tabs>
        <w:rPr>
          <w:b/>
        </w:rPr>
      </w:pPr>
      <w:r w:rsidRPr="00951883">
        <w:rPr>
          <w:rFonts w:ascii="Arial" w:hAnsi="Arial" w:cs="Arial"/>
          <w:b/>
          <w:sz w:val="22"/>
          <w:szCs w:val="22"/>
          <w:u w:val="single"/>
        </w:rPr>
        <w:t xml:space="preserve">Ege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2049"/>
        <w:gridCol w:w="2242"/>
        <w:gridCol w:w="2546"/>
        <w:gridCol w:w="4111"/>
        <w:gridCol w:w="2659"/>
      </w:tblGrid>
      <w:tr w:rsidR="00951883" w:rsidRPr="00951883" w:rsidTr="00951883">
        <w:trPr>
          <w:trHeight w:val="416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83" w:rsidRPr="00951883" w:rsidRDefault="00951883" w:rsidP="00951883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51883">
              <w:rPr>
                <w:rFonts w:ascii="Arial" w:hAnsi="Arial" w:cs="Arial"/>
                <w:b/>
                <w:sz w:val="19"/>
                <w:szCs w:val="19"/>
              </w:rPr>
              <w:t>S.NU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83" w:rsidRPr="00951883" w:rsidRDefault="00951883" w:rsidP="00951883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51883">
              <w:rPr>
                <w:rFonts w:ascii="Arial" w:hAnsi="Arial" w:cs="Arial"/>
                <w:b/>
                <w:sz w:val="19"/>
                <w:szCs w:val="19"/>
              </w:rPr>
              <w:t>TARİH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83" w:rsidRPr="00951883" w:rsidRDefault="00951883" w:rsidP="00951883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51883">
              <w:rPr>
                <w:rFonts w:ascii="Arial" w:hAnsi="Arial" w:cs="Arial"/>
                <w:b/>
                <w:sz w:val="19"/>
                <w:szCs w:val="19"/>
              </w:rPr>
              <w:t>TESPİT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83" w:rsidRPr="00951883" w:rsidRDefault="00951883" w:rsidP="00951883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51883">
              <w:rPr>
                <w:rFonts w:ascii="Arial" w:hAnsi="Arial" w:cs="Arial"/>
                <w:b/>
                <w:sz w:val="19"/>
                <w:szCs w:val="19"/>
              </w:rPr>
              <w:t>UYGULANAN İDARİ PARA CEZASI MİKTARI (TL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83" w:rsidRPr="00951883" w:rsidRDefault="00951883" w:rsidP="00951883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51883">
              <w:rPr>
                <w:rFonts w:ascii="Arial" w:hAnsi="Arial" w:cs="Arial"/>
                <w:b/>
                <w:sz w:val="19"/>
                <w:szCs w:val="19"/>
              </w:rPr>
              <w:t>CEZANIN KESİLDİĞİ</w:t>
            </w:r>
          </w:p>
          <w:p w:rsidR="00951883" w:rsidRPr="00951883" w:rsidRDefault="00951883" w:rsidP="00951883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51883">
              <w:rPr>
                <w:rFonts w:ascii="Arial" w:hAnsi="Arial" w:cs="Arial"/>
                <w:b/>
                <w:sz w:val="19"/>
                <w:szCs w:val="19"/>
              </w:rPr>
              <w:t>İL/İLÇE-MEVKİİ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83" w:rsidRPr="00951883" w:rsidRDefault="00951883" w:rsidP="00951883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51883">
              <w:rPr>
                <w:rFonts w:ascii="Arial" w:hAnsi="Arial" w:cs="Arial"/>
                <w:b/>
                <w:sz w:val="19"/>
                <w:szCs w:val="19"/>
              </w:rPr>
              <w:t>AÇIKLAMA</w:t>
            </w:r>
          </w:p>
        </w:tc>
      </w:tr>
      <w:tr w:rsidR="00951883" w:rsidRPr="007416F6" w:rsidTr="00951883">
        <w:trPr>
          <w:trHeight w:val="106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83" w:rsidRPr="00951883" w:rsidRDefault="00951883" w:rsidP="00951883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88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83" w:rsidRPr="00951883" w:rsidRDefault="00951883" w:rsidP="00951883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883">
              <w:rPr>
                <w:rFonts w:ascii="Arial" w:hAnsi="Arial" w:cs="Arial"/>
                <w:sz w:val="22"/>
                <w:szCs w:val="22"/>
              </w:rPr>
              <w:t>06 Temmuz 202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83" w:rsidRPr="00951883" w:rsidRDefault="00951883" w:rsidP="00951883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883">
              <w:rPr>
                <w:rFonts w:ascii="Arial" w:hAnsi="Arial" w:cs="Arial"/>
                <w:sz w:val="22"/>
                <w:szCs w:val="22"/>
              </w:rPr>
              <w:t xml:space="preserve">Gerçek kişiler için su ürünleri ruhsat tezkeresi olmamak 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83" w:rsidRPr="00951883" w:rsidRDefault="00951883" w:rsidP="00951883">
            <w:pPr>
              <w:tabs>
                <w:tab w:val="left" w:pos="975"/>
              </w:tabs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883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951883">
              <w:rPr>
                <w:rFonts w:ascii="Arial" w:hAnsi="Arial" w:cs="Arial"/>
                <w:sz w:val="22"/>
                <w:szCs w:val="22"/>
              </w:rPr>
              <w:t>364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83" w:rsidRPr="00951883" w:rsidRDefault="00951883" w:rsidP="00951883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883">
              <w:rPr>
                <w:rFonts w:ascii="Arial" w:hAnsi="Arial" w:cs="Arial"/>
                <w:sz w:val="22"/>
                <w:szCs w:val="22"/>
              </w:rPr>
              <w:t xml:space="preserve">İZMİR/Çiğli  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883" w:rsidRDefault="00951883" w:rsidP="00951883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883">
              <w:rPr>
                <w:rFonts w:ascii="Arial" w:hAnsi="Arial" w:cs="Arial"/>
                <w:sz w:val="22"/>
                <w:szCs w:val="22"/>
              </w:rPr>
              <w:t>Toplam</w:t>
            </w:r>
          </w:p>
          <w:p w:rsidR="00951883" w:rsidRPr="00951883" w:rsidRDefault="00951883" w:rsidP="00951883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883">
              <w:rPr>
                <w:rFonts w:ascii="Arial" w:hAnsi="Arial" w:cs="Arial"/>
                <w:sz w:val="22"/>
                <w:szCs w:val="22"/>
              </w:rPr>
              <w:t>2 işleme 9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951883">
              <w:rPr>
                <w:rFonts w:ascii="Arial" w:hAnsi="Arial" w:cs="Arial"/>
                <w:sz w:val="22"/>
                <w:szCs w:val="22"/>
              </w:rPr>
              <w:t>819 TL idari para cezası uygulanmıştır.</w:t>
            </w:r>
          </w:p>
        </w:tc>
      </w:tr>
      <w:tr w:rsidR="00951883" w:rsidRPr="007416F6" w:rsidTr="00951883">
        <w:trPr>
          <w:trHeight w:val="113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83" w:rsidRPr="00951883" w:rsidRDefault="00951883" w:rsidP="00951883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88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83" w:rsidRPr="00951883" w:rsidRDefault="00951883" w:rsidP="00951883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883">
              <w:rPr>
                <w:rFonts w:ascii="Arial" w:hAnsi="Arial" w:cs="Arial"/>
                <w:sz w:val="22"/>
                <w:szCs w:val="22"/>
              </w:rPr>
              <w:t>06 Temmuz 202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83" w:rsidRPr="00951883" w:rsidRDefault="00951883" w:rsidP="00951883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883">
              <w:rPr>
                <w:rFonts w:ascii="Arial" w:hAnsi="Arial" w:cs="Arial"/>
                <w:sz w:val="22"/>
                <w:szCs w:val="22"/>
              </w:rPr>
              <w:t>Ruhsat kod numarasını gemi üzerine yazmamak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83" w:rsidRPr="00951883" w:rsidRDefault="00951883" w:rsidP="00951883">
            <w:pPr>
              <w:tabs>
                <w:tab w:val="left" w:pos="975"/>
              </w:tabs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883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951883">
              <w:rPr>
                <w:rFonts w:ascii="Arial" w:hAnsi="Arial" w:cs="Arial"/>
                <w:sz w:val="22"/>
                <w:szCs w:val="22"/>
              </w:rPr>
              <w:t>455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83" w:rsidRPr="00951883" w:rsidRDefault="00951883" w:rsidP="00951883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883">
              <w:rPr>
                <w:rFonts w:ascii="Arial" w:hAnsi="Arial" w:cs="Arial"/>
                <w:sz w:val="22"/>
                <w:szCs w:val="22"/>
              </w:rPr>
              <w:t xml:space="preserve">İZMİR/Çiğli  </w:t>
            </w:r>
          </w:p>
        </w:tc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83" w:rsidRPr="00951883" w:rsidRDefault="00951883" w:rsidP="00951883">
            <w:pPr>
              <w:tabs>
                <w:tab w:val="left" w:pos="97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1883" w:rsidRDefault="00951883" w:rsidP="00951883">
      <w:pPr>
        <w:tabs>
          <w:tab w:val="left" w:pos="975"/>
        </w:tabs>
        <w:rPr>
          <w:u w:val="single"/>
        </w:rPr>
      </w:pPr>
    </w:p>
    <w:p w:rsidR="00D47D26" w:rsidRDefault="00D47D26" w:rsidP="00D47D26">
      <w:pPr>
        <w:tabs>
          <w:tab w:val="left" w:pos="12510"/>
        </w:tabs>
        <w:rPr>
          <w:sz w:val="22"/>
          <w:szCs w:val="22"/>
        </w:rPr>
      </w:pPr>
    </w:p>
    <w:p w:rsidR="008C4D3B" w:rsidRPr="00287BA5" w:rsidRDefault="00287BA5" w:rsidP="00287BA5">
      <w:pPr>
        <w:tabs>
          <w:tab w:val="left" w:pos="1251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8C4D3B" w:rsidRPr="00287BA5" w:rsidSect="002545AF">
      <w:pgSz w:w="16838" w:h="11906" w:orient="landscape" w:code="9"/>
      <w:pgMar w:top="0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132" w:rsidRDefault="000F1132" w:rsidP="006F130A">
      <w:r>
        <w:separator/>
      </w:r>
    </w:p>
  </w:endnote>
  <w:endnote w:type="continuationSeparator" w:id="0">
    <w:p w:rsidR="000F1132" w:rsidRDefault="000F1132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132" w:rsidRDefault="000F1132" w:rsidP="006F130A">
      <w:r>
        <w:separator/>
      </w:r>
    </w:p>
  </w:footnote>
  <w:footnote w:type="continuationSeparator" w:id="0">
    <w:p w:rsidR="000F1132" w:rsidRDefault="000F1132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7.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32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BA5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586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47D26"/>
    <w:rsid w:val="00D50A0E"/>
    <w:rsid w:val="00D51284"/>
    <w:rsid w:val="00D51306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B1D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FE6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CCFBE-4651-4807-834A-20731DB7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516</cp:revision>
  <cp:lastPrinted>2021-05-17T13:07:00Z</cp:lastPrinted>
  <dcterms:created xsi:type="dcterms:W3CDTF">2019-10-10T06:27:00Z</dcterms:created>
  <dcterms:modified xsi:type="dcterms:W3CDTF">2021-07-07T11:46:00Z</dcterms:modified>
</cp:coreProperties>
</file>